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5CFF" w14:textId="77777777" w:rsidR="00377C68" w:rsidRDefault="00377C68" w:rsidP="008503A9">
      <w:pPr>
        <w:autoSpaceDE w:val="0"/>
        <w:autoSpaceDN w:val="0"/>
        <w:spacing w:before="90" w:after="0" w:line="276" w:lineRule="auto"/>
        <w:ind w:left="0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  <w:bookmarkStart w:id="0" w:name="_Toc403642223"/>
    </w:p>
    <w:p w14:paraId="1FCCF26A" w14:textId="01D8BD03" w:rsidR="004D2217" w:rsidRPr="00FC7626" w:rsidRDefault="004D2217" w:rsidP="00A6687F">
      <w:pPr>
        <w:autoSpaceDE w:val="0"/>
        <w:autoSpaceDN w:val="0"/>
        <w:spacing w:before="90" w:after="0" w:line="276" w:lineRule="auto"/>
        <w:ind w:left="0"/>
        <w:jc w:val="center"/>
        <w:rPr>
          <w:rFonts w:ascii="Calibri" w:eastAsia="Times New Roman" w:hAnsi="Calibri" w:cs="Times New Roman"/>
          <w:b/>
          <w:caps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>OFERTA</w:t>
      </w:r>
      <w:bookmarkEnd w:id="0"/>
    </w:p>
    <w:p w14:paraId="147CA00E" w14:textId="77777777" w:rsidR="004D2217" w:rsidRPr="00FC7626" w:rsidRDefault="004D2217" w:rsidP="004D2217">
      <w:pPr>
        <w:autoSpaceDE w:val="0"/>
        <w:autoSpaceDN w:val="0"/>
        <w:spacing w:before="90" w:after="0" w:line="276" w:lineRule="auto"/>
        <w:ind w:left="0"/>
        <w:jc w:val="both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</w:p>
    <w:p w14:paraId="0C1500DF" w14:textId="77777777" w:rsidR="004D2217" w:rsidRPr="00FC7626" w:rsidRDefault="004D2217" w:rsidP="004D2217">
      <w:pPr>
        <w:tabs>
          <w:tab w:val="left" w:pos="2160"/>
          <w:tab w:val="left" w:pos="4678"/>
          <w:tab w:val="left" w:pos="4962"/>
          <w:tab w:val="right" w:leader="dot" w:pos="9639"/>
        </w:tabs>
        <w:autoSpaceDE w:val="0"/>
        <w:autoSpaceDN w:val="0"/>
        <w:spacing w:after="0" w:line="276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  <w:r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 xml:space="preserve">                                              </w:t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>Ośrodek Sportu i Rekreacji m. st. Warszawy</w:t>
      </w:r>
    </w:p>
    <w:p w14:paraId="1CCF1EF1" w14:textId="77777777" w:rsidR="004D2217" w:rsidRPr="00006279" w:rsidRDefault="004D2217" w:rsidP="004D2217">
      <w:pPr>
        <w:autoSpaceDE w:val="0"/>
        <w:autoSpaceDN w:val="0"/>
        <w:spacing w:after="0" w:line="276" w:lineRule="auto"/>
        <w:ind w:left="0"/>
        <w:jc w:val="both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  <w:t xml:space="preserve">        w Dzielnicy Bemowo</w:t>
      </w:r>
    </w:p>
    <w:p w14:paraId="50E2B24E" w14:textId="77777777" w:rsidR="004D2217" w:rsidRPr="00006279" w:rsidRDefault="004D2217" w:rsidP="004D2217">
      <w:pPr>
        <w:autoSpaceDE w:val="0"/>
        <w:autoSpaceDN w:val="0"/>
        <w:spacing w:after="0" w:line="276" w:lineRule="auto"/>
        <w:ind w:left="0"/>
        <w:jc w:val="both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 xml:space="preserve"> </w:t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  <w:t xml:space="preserve">        ul. Oławska 3 A</w:t>
      </w:r>
    </w:p>
    <w:p w14:paraId="23DF415D" w14:textId="77777777" w:rsidR="004D2217" w:rsidRPr="00006279" w:rsidRDefault="004D2217" w:rsidP="004D2217">
      <w:pPr>
        <w:autoSpaceDE w:val="0"/>
        <w:autoSpaceDN w:val="0"/>
        <w:spacing w:after="0" w:line="276" w:lineRule="auto"/>
        <w:ind w:left="0"/>
        <w:jc w:val="both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  <w:t xml:space="preserve">        01-494 Warszawa</w:t>
      </w:r>
    </w:p>
    <w:p w14:paraId="46DB5D42" w14:textId="77777777" w:rsidR="004D2217" w:rsidRPr="00FC7626" w:rsidRDefault="004D2217" w:rsidP="004D2217">
      <w:pPr>
        <w:autoSpaceDE w:val="0"/>
        <w:autoSpaceDN w:val="0"/>
        <w:spacing w:before="90" w:after="0" w:line="276" w:lineRule="auto"/>
        <w:ind w:left="0"/>
        <w:jc w:val="both"/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  <w:r w:rsidRPr="00006279">
        <w:rPr>
          <w:rFonts w:ascii="Calibri" w:eastAsia="Times New Roman" w:hAnsi="Calibri" w:cs="Times New Roman"/>
          <w:b/>
          <w:color w:val="auto"/>
          <w:sz w:val="24"/>
          <w:szCs w:val="24"/>
          <w:lang w:val="pl-PL" w:eastAsia="pl-PL" w:bidi="ar-SA"/>
        </w:rPr>
        <w:tab/>
      </w:r>
    </w:p>
    <w:p w14:paraId="4BDA8C2A" w14:textId="78335169" w:rsidR="004D2217" w:rsidRPr="00FC7626" w:rsidRDefault="004D2217" w:rsidP="00266163">
      <w:pPr>
        <w:tabs>
          <w:tab w:val="right" w:leader="dot" w:pos="8505"/>
        </w:tabs>
        <w:autoSpaceDE w:val="0"/>
        <w:autoSpaceDN w:val="0"/>
        <w:spacing w:before="120" w:after="120" w:line="276" w:lineRule="auto"/>
        <w:ind w:left="0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Nawiązując do ogłoszenia 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zapytani</w:t>
      </w:r>
      <w:r w:rsidR="00E80A60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a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ofertow</w:t>
      </w:r>
      <w:r w:rsidR="00E80A60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ego</w:t>
      </w:r>
      <w:r w:rsidR="0089159C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na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</w:t>
      </w:r>
      <w:r w:rsidR="00493085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opracowanie</w:t>
      </w:r>
      <w:r w:rsidR="008D2A0F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Programu </w:t>
      </w:r>
      <w:proofErr w:type="spellStart"/>
      <w:r w:rsidR="008D2A0F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Funkcjonalno</w:t>
      </w:r>
      <w:proofErr w:type="spellEnd"/>
      <w:r w:rsidR="008D2A0F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– Użytkowego (PFU) z planowanymi kosztami wykonania dokumentacji projektowej oraz planowanymi kosztami robót dla robót dotyczących wykonania</w:t>
      </w:r>
      <w:r w:rsidR="00266163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: </w:t>
      </w:r>
      <w:r w:rsidR="0051006C" w:rsidRPr="0051006C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uszczelnienia plaży basenowej basenu pływackiego</w:t>
      </w:r>
      <w:r w:rsidR="00266163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, </w:t>
      </w:r>
      <w:r w:rsidR="00266163" w:rsidRPr="00266163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modernizacji zjeżdżalni,</w:t>
      </w:r>
      <w:r w:rsidR="00266163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</w:t>
      </w:r>
      <w:r w:rsidR="00266163" w:rsidRPr="00266163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ab/>
        <w:t>budowy groty solnej z tężnią solankową</w:t>
      </w:r>
      <w:r w:rsidR="00266163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</w:t>
      </w:r>
      <w:r w:rsidR="008D2A0F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w </w:t>
      </w:r>
      <w:r w:rsidR="0081076A">
        <w:rPr>
          <w:rFonts w:eastAsia="Times New Roman" w:cs="Arial"/>
          <w:noProof/>
          <w:color w:val="auto"/>
          <w:sz w:val="24"/>
          <w:szCs w:val="24"/>
          <w:lang w:val="pl-PL" w:eastAsia="pl-PL" w:bidi="ar-SA"/>
        </w:rPr>
        <w:t>obiekcie Pływalni „Pingwin” przy ul. Oławskiej 3A</w:t>
      </w:r>
      <w:r w:rsidR="000C1FB5" w:rsidRPr="000C1FB5">
        <w:rPr>
          <w:rFonts w:eastAsia="Times New Roman" w:cs="Arial"/>
          <w:noProof/>
          <w:color w:val="auto"/>
          <w:sz w:val="24"/>
          <w:szCs w:val="24"/>
          <w:lang w:val="pl-PL" w:eastAsia="pl-PL" w:bidi="ar-SA"/>
        </w:rPr>
        <w:t xml:space="preserve"> w Warszawie</w:t>
      </w:r>
    </w:p>
    <w:p w14:paraId="1A401362" w14:textId="77777777" w:rsidR="004D2217" w:rsidRPr="00FC7626" w:rsidRDefault="004D2217" w:rsidP="004D2217">
      <w:pPr>
        <w:tabs>
          <w:tab w:val="right" w:leader="dot" w:pos="9639"/>
        </w:tabs>
        <w:autoSpaceDE w:val="0"/>
        <w:autoSpaceDN w:val="0"/>
        <w:spacing w:before="120" w:after="120" w:line="276" w:lineRule="auto"/>
        <w:ind w:left="0"/>
        <w:jc w:val="both"/>
        <w:rPr>
          <w:rFonts w:ascii="Calibri" w:eastAsia="Times New Roman" w:hAnsi="Calibri" w:cs="Calibri"/>
          <w:i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27344E33" w14:textId="77777777" w:rsidR="004D2217" w:rsidRDefault="004D2217" w:rsidP="004D2217">
      <w:pPr>
        <w:tabs>
          <w:tab w:val="right" w:leader="dot" w:pos="9639"/>
        </w:tabs>
        <w:autoSpaceDE w:val="0"/>
        <w:autoSpaceDN w:val="0"/>
        <w:spacing w:before="120" w:after="120" w:line="276" w:lineRule="auto"/>
        <w:ind w:left="0"/>
        <w:jc w:val="center"/>
        <w:rPr>
          <w:rFonts w:ascii="Calibri" w:eastAsia="Times New Roman" w:hAnsi="Calibri" w:cs="Calibri"/>
          <w:i/>
          <w:color w:val="auto"/>
          <w:lang w:val="pl-PL" w:eastAsia="pl-PL" w:bidi="ar-SA"/>
        </w:rPr>
      </w:pPr>
      <w:r w:rsidRPr="00FC7626">
        <w:rPr>
          <w:rFonts w:ascii="Calibri" w:eastAsia="Times New Roman" w:hAnsi="Calibri" w:cs="Calibri"/>
          <w:i/>
          <w:color w:val="auto"/>
          <w:lang w:val="pl-PL" w:eastAsia="pl-PL" w:bidi="ar-SA"/>
        </w:rPr>
        <w:t>(nazwa (firma) dokładny adres</w:t>
      </w:r>
      <w:r w:rsidRPr="00006279">
        <w:rPr>
          <w:rFonts w:ascii="Calibri" w:eastAsia="Times New Roman" w:hAnsi="Calibri" w:cs="Calibri"/>
          <w:i/>
          <w:color w:val="auto"/>
          <w:lang w:val="pl-PL" w:eastAsia="pl-PL" w:bidi="ar-SA"/>
        </w:rPr>
        <w:t>, NIP, REGON</w:t>
      </w:r>
      <w:r w:rsidRPr="00FC7626">
        <w:rPr>
          <w:rFonts w:ascii="Calibri" w:eastAsia="Times New Roman" w:hAnsi="Calibri" w:cs="Calibri"/>
          <w:i/>
          <w:color w:val="auto"/>
          <w:lang w:val="pl-PL" w:eastAsia="pl-PL" w:bidi="ar-SA"/>
        </w:rPr>
        <w:t xml:space="preserve"> Wykonawcy</w:t>
      </w:r>
      <w:r w:rsidRPr="00006279">
        <w:rPr>
          <w:rFonts w:ascii="Calibri" w:eastAsia="Times New Roman" w:hAnsi="Calibri" w:cs="Calibri"/>
          <w:i/>
          <w:color w:val="auto"/>
          <w:lang w:val="pl-PL" w:eastAsia="pl-PL" w:bidi="ar-SA"/>
        </w:rPr>
        <w:t>)</w:t>
      </w:r>
    </w:p>
    <w:p w14:paraId="1CA8CBD4" w14:textId="77777777" w:rsidR="004D2217" w:rsidRPr="00FC7626" w:rsidRDefault="004D2217" w:rsidP="004D2217">
      <w:pPr>
        <w:tabs>
          <w:tab w:val="right" w:leader="dot" w:pos="9639"/>
        </w:tabs>
        <w:autoSpaceDE w:val="0"/>
        <w:autoSpaceDN w:val="0"/>
        <w:spacing w:before="120" w:after="120" w:line="276" w:lineRule="auto"/>
        <w:ind w:left="0"/>
        <w:jc w:val="center"/>
        <w:rPr>
          <w:rFonts w:ascii="Calibri" w:eastAsia="Times New Roman" w:hAnsi="Calibri" w:cs="Calibri"/>
          <w:i/>
          <w:color w:val="auto"/>
          <w:lang w:val="pl-PL" w:eastAsia="pl-PL" w:bidi="ar-SA"/>
        </w:rPr>
      </w:pPr>
    </w:p>
    <w:p w14:paraId="12A03A91" w14:textId="77777777" w:rsidR="004D2217" w:rsidRPr="00FC7626" w:rsidRDefault="004D2217" w:rsidP="004D2217">
      <w:pPr>
        <w:numPr>
          <w:ilvl w:val="0"/>
          <w:numId w:val="23"/>
        </w:numPr>
        <w:tabs>
          <w:tab w:val="clear" w:pos="397"/>
          <w:tab w:val="num" w:pos="284"/>
        </w:tabs>
        <w:autoSpaceDE w:val="0"/>
        <w:autoSpaceDN w:val="0"/>
        <w:spacing w:before="120" w:after="120" w:line="276" w:lineRule="auto"/>
        <w:ind w:left="284" w:hanging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 w:bidi="ar-SA"/>
        </w:rPr>
        <w:t>SKŁADAMY OFERTĘ</w:t>
      </w: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na wykonanie przedmiotu zamówienia zgodnie 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warunkami określonymi w zapytaniu ofertowym.</w:t>
      </w:r>
    </w:p>
    <w:p w14:paraId="27F38925" w14:textId="77777777" w:rsidR="004D2217" w:rsidRPr="00006279" w:rsidRDefault="004D2217" w:rsidP="004D2217">
      <w:pPr>
        <w:numPr>
          <w:ilvl w:val="0"/>
          <w:numId w:val="23"/>
        </w:numPr>
        <w:tabs>
          <w:tab w:val="clear" w:pos="397"/>
          <w:tab w:val="num" w:pos="284"/>
        </w:tabs>
        <w:autoSpaceDE w:val="0"/>
        <w:autoSpaceDN w:val="0"/>
        <w:spacing w:before="120" w:after="120" w:line="276" w:lineRule="auto"/>
        <w:ind w:left="284" w:hanging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 w:bidi="ar-SA"/>
        </w:rPr>
        <w:t>OFERUJEMY</w:t>
      </w: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wykonanie przedmiotu zamówienia za CENĘ OFERTOWĄ, tj.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:</w:t>
      </w:r>
    </w:p>
    <w:p w14:paraId="44E11A52" w14:textId="77777777" w:rsidR="004D2217" w:rsidRPr="00006279" w:rsidRDefault="004D2217" w:rsidP="004D2217">
      <w:pPr>
        <w:autoSpaceDE w:val="0"/>
        <w:autoSpaceDN w:val="0"/>
        <w:spacing w:before="120" w:after="120" w:line="276" w:lineRule="auto"/>
        <w:ind w:left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cenę netto </w:t>
      </w: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…………………………………… zł 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(słownie złotych........................................................)</w:t>
      </w:r>
    </w:p>
    <w:p w14:paraId="0ABB9961" w14:textId="77777777" w:rsidR="004D2217" w:rsidRPr="00006279" w:rsidRDefault="004D2217" w:rsidP="004D2217">
      <w:pPr>
        <w:autoSpaceDE w:val="0"/>
        <w:autoSpaceDN w:val="0"/>
        <w:spacing w:before="120" w:after="120" w:line="276" w:lineRule="auto"/>
        <w:ind w:left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cenę brutto ..................................... zł (słownie złotych .......................................................)</w:t>
      </w:r>
    </w:p>
    <w:p w14:paraId="59F7CCB1" w14:textId="77777777" w:rsidR="004D2217" w:rsidRPr="00FC7626" w:rsidRDefault="004D2217" w:rsidP="004D2217">
      <w:pPr>
        <w:autoSpaceDE w:val="0"/>
        <w:autoSpaceDN w:val="0"/>
        <w:spacing w:before="120" w:after="120" w:line="276" w:lineRule="auto"/>
        <w:ind w:left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w tym VAT ........ %</w:t>
      </w:r>
    </w:p>
    <w:p w14:paraId="127493D2" w14:textId="77777777" w:rsidR="004D2217" w:rsidRPr="00006279" w:rsidRDefault="004D2217" w:rsidP="004D2217">
      <w:pPr>
        <w:numPr>
          <w:ilvl w:val="0"/>
          <w:numId w:val="23"/>
        </w:numPr>
        <w:tabs>
          <w:tab w:val="clear" w:pos="397"/>
          <w:tab w:val="num" w:pos="284"/>
        </w:tabs>
        <w:autoSpaceDE w:val="0"/>
        <w:autoSpaceDN w:val="0"/>
        <w:spacing w:before="120" w:after="120" w:line="276" w:lineRule="auto"/>
        <w:ind w:left="284" w:hanging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 w:bidi="ar-SA"/>
        </w:rPr>
        <w:t xml:space="preserve">AKCEPTUJEMY </w:t>
      </w: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warunki płatności określone przez Zamawiającego w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e wzorze umowy.</w:t>
      </w:r>
    </w:p>
    <w:p w14:paraId="1D5799E3" w14:textId="77777777" w:rsidR="004D2217" w:rsidRPr="00006279" w:rsidRDefault="004D2217" w:rsidP="004D2217">
      <w:pPr>
        <w:numPr>
          <w:ilvl w:val="0"/>
          <w:numId w:val="23"/>
        </w:numPr>
        <w:tabs>
          <w:tab w:val="clear" w:pos="397"/>
          <w:tab w:val="num" w:pos="284"/>
        </w:tabs>
        <w:autoSpaceDE w:val="0"/>
        <w:autoSpaceDN w:val="0"/>
        <w:spacing w:before="120" w:after="120" w:line="276" w:lineRule="auto"/>
        <w:ind w:left="284" w:hanging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 w:bidi="ar-SA"/>
        </w:rPr>
        <w:t>OŚWIADCZAMY,</w:t>
      </w: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 że zapoznaliśmy się z </w:t>
      </w:r>
      <w:r w:rsidRPr="00006279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 xml:space="preserve">opisem przedmiotu zamówienia, wzorem umowy nie wnosimy do nich zastrzeżeń oraz </w:t>
      </w: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zobowiązujemy się, w przypadku wyboru naszej oferty, do zawarcia umowy zgodnej z niniejszą ofertą, w miejscu i terminie wyznaczonym przez Zamawiającego.</w:t>
      </w:r>
    </w:p>
    <w:p w14:paraId="56E711D5" w14:textId="77777777" w:rsidR="0089159C" w:rsidRPr="00FC7626" w:rsidRDefault="0089159C" w:rsidP="004D2217">
      <w:pPr>
        <w:autoSpaceDE w:val="0"/>
        <w:autoSpaceDN w:val="0"/>
        <w:spacing w:before="120" w:after="120" w:line="276" w:lineRule="auto"/>
        <w:ind w:left="284"/>
        <w:jc w:val="both"/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</w:pPr>
    </w:p>
    <w:p w14:paraId="474EC861" w14:textId="77777777" w:rsidR="004D2217" w:rsidRPr="00FC7626" w:rsidRDefault="004D2217" w:rsidP="004D2217">
      <w:pPr>
        <w:tabs>
          <w:tab w:val="center" w:pos="7655"/>
        </w:tabs>
        <w:autoSpaceDE w:val="0"/>
        <w:autoSpaceDN w:val="0"/>
        <w:spacing w:before="120" w:after="120" w:line="276" w:lineRule="auto"/>
        <w:ind w:left="0"/>
        <w:jc w:val="both"/>
        <w:rPr>
          <w:rFonts w:ascii="Calibri" w:eastAsia="Times New Roman" w:hAnsi="Calibri" w:cs="Calibri"/>
          <w:i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color w:val="auto"/>
          <w:sz w:val="24"/>
          <w:szCs w:val="24"/>
          <w:lang w:val="pl-PL" w:eastAsia="pl-PL" w:bidi="ar-SA"/>
        </w:rPr>
        <w:t>__________________ dnia ____________________</w:t>
      </w:r>
      <w:r w:rsidRPr="00FC7626">
        <w:rPr>
          <w:rFonts w:ascii="Calibri" w:eastAsia="Times New Roman" w:hAnsi="Calibri" w:cs="Calibri"/>
          <w:i/>
          <w:color w:val="auto"/>
          <w:sz w:val="24"/>
          <w:szCs w:val="24"/>
          <w:lang w:val="pl-PL" w:eastAsia="pl-PL" w:bidi="ar-SA"/>
        </w:rPr>
        <w:tab/>
      </w:r>
    </w:p>
    <w:p w14:paraId="3469FCB1" w14:textId="77777777" w:rsidR="004D2217" w:rsidRPr="00FC7626" w:rsidRDefault="004D2217" w:rsidP="004D2217">
      <w:pPr>
        <w:tabs>
          <w:tab w:val="center" w:pos="7655"/>
        </w:tabs>
        <w:autoSpaceDE w:val="0"/>
        <w:autoSpaceDN w:val="0"/>
        <w:spacing w:before="120" w:after="120" w:line="276" w:lineRule="auto"/>
        <w:ind w:left="0"/>
        <w:jc w:val="both"/>
        <w:rPr>
          <w:rFonts w:ascii="Calibri" w:eastAsia="Times New Roman" w:hAnsi="Calibri" w:cs="Calibri"/>
          <w:i/>
          <w:color w:val="auto"/>
          <w:sz w:val="24"/>
          <w:szCs w:val="24"/>
          <w:lang w:val="pl-PL" w:eastAsia="pl-PL" w:bidi="ar-SA"/>
        </w:rPr>
      </w:pPr>
      <w:r w:rsidRPr="00FC7626">
        <w:rPr>
          <w:rFonts w:ascii="Calibri" w:eastAsia="Times New Roman" w:hAnsi="Calibri" w:cs="Calibri"/>
          <w:i/>
          <w:color w:val="auto"/>
          <w:sz w:val="24"/>
          <w:szCs w:val="24"/>
          <w:lang w:val="pl-PL" w:eastAsia="pl-PL" w:bidi="ar-SA"/>
        </w:rPr>
        <w:tab/>
        <w:t>___________________________________</w:t>
      </w:r>
    </w:p>
    <w:p w14:paraId="610FE8C4" w14:textId="77777777" w:rsidR="004D2217" w:rsidRPr="00FC7626" w:rsidRDefault="004D2217" w:rsidP="004D2217">
      <w:pPr>
        <w:tabs>
          <w:tab w:val="center" w:pos="6804"/>
        </w:tabs>
        <w:autoSpaceDE w:val="0"/>
        <w:autoSpaceDN w:val="0"/>
        <w:spacing w:before="120" w:after="120" w:line="276" w:lineRule="auto"/>
        <w:ind w:left="0"/>
        <w:jc w:val="both"/>
        <w:rPr>
          <w:rFonts w:ascii="Calibri" w:eastAsia="Times New Roman" w:hAnsi="Calibri" w:cs="Calibri"/>
          <w:i/>
          <w:color w:val="auto"/>
          <w:lang w:val="pl-PL" w:eastAsia="pl-PL" w:bidi="ar-SA"/>
        </w:rPr>
      </w:pPr>
      <w:r w:rsidRPr="00FC7626">
        <w:rPr>
          <w:rFonts w:ascii="Calibri" w:eastAsia="Times New Roman" w:hAnsi="Calibri" w:cs="Calibri"/>
          <w:i/>
          <w:color w:val="auto"/>
          <w:sz w:val="24"/>
          <w:szCs w:val="24"/>
          <w:lang w:val="pl-PL" w:eastAsia="pl-PL" w:bidi="ar-SA"/>
        </w:rPr>
        <w:tab/>
      </w:r>
      <w:r w:rsidRPr="00FC7626">
        <w:rPr>
          <w:rFonts w:ascii="Calibri" w:eastAsia="Times New Roman" w:hAnsi="Calibri" w:cs="Calibri"/>
          <w:i/>
          <w:color w:val="auto"/>
          <w:lang w:val="pl-PL" w:eastAsia="pl-PL" w:bidi="ar-SA"/>
        </w:rPr>
        <w:t>(podpis Wykonawcy)</w:t>
      </w:r>
    </w:p>
    <w:p w14:paraId="3A619892" w14:textId="77777777" w:rsidR="004D2217" w:rsidRPr="00006279" w:rsidRDefault="004D2217" w:rsidP="004D221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ind w:left="0" w:right="-1550"/>
        <w:rPr>
          <w:rFonts w:eastAsia="Times New Roman" w:cs="Times New Roman"/>
          <w:b/>
          <w:color w:val="auto"/>
          <w:spacing w:val="-2"/>
          <w:sz w:val="24"/>
          <w:szCs w:val="24"/>
          <w:lang w:val="pl-PL" w:eastAsia="pl-PL" w:bidi="ar-SA"/>
        </w:rPr>
      </w:pPr>
    </w:p>
    <w:p w14:paraId="57B1F5C5" w14:textId="1FB4B87E" w:rsidR="007179FE" w:rsidRPr="00995BE1" w:rsidRDefault="007179FE" w:rsidP="0027390D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0"/>
        <w:rPr>
          <w:sz w:val="24"/>
          <w:szCs w:val="24"/>
          <w:lang w:val="pl-PL"/>
        </w:rPr>
      </w:pPr>
    </w:p>
    <w:sectPr w:rsidR="007179FE" w:rsidRPr="00995BE1" w:rsidSect="00312E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AD06" w14:textId="77777777" w:rsidR="00F522BC" w:rsidRDefault="00F522BC" w:rsidP="00586819">
      <w:pPr>
        <w:spacing w:after="0" w:line="240" w:lineRule="auto"/>
      </w:pPr>
      <w:r>
        <w:separator/>
      </w:r>
    </w:p>
  </w:endnote>
  <w:endnote w:type="continuationSeparator" w:id="0">
    <w:p w14:paraId="2A27E64A" w14:textId="77777777" w:rsidR="00F522BC" w:rsidRDefault="00F522BC" w:rsidP="005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69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A008E" w14:textId="5B09CC37" w:rsidR="00952BE1" w:rsidRDefault="00952BE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89B49" w14:textId="77777777" w:rsidR="00952BE1" w:rsidRDefault="00952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20B6" w14:textId="77777777" w:rsidR="00F522BC" w:rsidRDefault="00F522BC" w:rsidP="00586819">
      <w:pPr>
        <w:spacing w:after="0" w:line="240" w:lineRule="auto"/>
      </w:pPr>
      <w:r>
        <w:separator/>
      </w:r>
    </w:p>
  </w:footnote>
  <w:footnote w:type="continuationSeparator" w:id="0">
    <w:p w14:paraId="3BD4788D" w14:textId="77777777" w:rsidR="00F522BC" w:rsidRDefault="00F522BC" w:rsidP="0058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F52"/>
    <w:multiLevelType w:val="hybridMultilevel"/>
    <w:tmpl w:val="CF625B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2C3"/>
    <w:multiLevelType w:val="hybridMultilevel"/>
    <w:tmpl w:val="497A21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4B132A"/>
    <w:multiLevelType w:val="hybridMultilevel"/>
    <w:tmpl w:val="DCA8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3DC"/>
    <w:multiLevelType w:val="hybridMultilevel"/>
    <w:tmpl w:val="65D06D1A"/>
    <w:lvl w:ilvl="0" w:tplc="D152D1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20BAB"/>
    <w:multiLevelType w:val="hybridMultilevel"/>
    <w:tmpl w:val="89948510"/>
    <w:lvl w:ilvl="0" w:tplc="D152D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A22B2"/>
    <w:multiLevelType w:val="hybridMultilevel"/>
    <w:tmpl w:val="4044FCB6"/>
    <w:lvl w:ilvl="0" w:tplc="68502D8A">
      <w:start w:val="1"/>
      <w:numFmt w:val="decimal"/>
      <w:lvlText w:val="%1)"/>
      <w:lvlJc w:val="left"/>
      <w:pPr>
        <w:ind w:left="14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3333773"/>
    <w:multiLevelType w:val="hybridMultilevel"/>
    <w:tmpl w:val="E7985C38"/>
    <w:lvl w:ilvl="0" w:tplc="6B60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E04F6"/>
    <w:multiLevelType w:val="hybridMultilevel"/>
    <w:tmpl w:val="CF06B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40FAF"/>
    <w:multiLevelType w:val="multilevel"/>
    <w:tmpl w:val="3CDE6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E70AC"/>
    <w:multiLevelType w:val="hybridMultilevel"/>
    <w:tmpl w:val="0E507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B4E"/>
    <w:multiLevelType w:val="hybridMultilevel"/>
    <w:tmpl w:val="D82A7C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C02F48"/>
    <w:multiLevelType w:val="hybridMultilevel"/>
    <w:tmpl w:val="1E18F5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A3428"/>
    <w:multiLevelType w:val="multilevel"/>
    <w:tmpl w:val="222083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C7C50F8"/>
    <w:multiLevelType w:val="hybridMultilevel"/>
    <w:tmpl w:val="2418F262"/>
    <w:lvl w:ilvl="0" w:tplc="D152D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E77CB"/>
    <w:multiLevelType w:val="hybridMultilevel"/>
    <w:tmpl w:val="010A1578"/>
    <w:lvl w:ilvl="0" w:tplc="70D87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04070"/>
    <w:multiLevelType w:val="hybridMultilevel"/>
    <w:tmpl w:val="8DE6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D49"/>
    <w:multiLevelType w:val="hybridMultilevel"/>
    <w:tmpl w:val="F31410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354A35"/>
    <w:multiLevelType w:val="hybridMultilevel"/>
    <w:tmpl w:val="3CD29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3EA1"/>
    <w:multiLevelType w:val="hybridMultilevel"/>
    <w:tmpl w:val="4626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0A8F"/>
    <w:multiLevelType w:val="hybridMultilevel"/>
    <w:tmpl w:val="9214A7E0"/>
    <w:lvl w:ilvl="0" w:tplc="00E809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7523"/>
    <w:multiLevelType w:val="hybridMultilevel"/>
    <w:tmpl w:val="20EC589A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52346D0E"/>
    <w:multiLevelType w:val="hybridMultilevel"/>
    <w:tmpl w:val="EE76B2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853F11"/>
    <w:multiLevelType w:val="hybridMultilevel"/>
    <w:tmpl w:val="3EA80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03FD6"/>
    <w:multiLevelType w:val="hybridMultilevel"/>
    <w:tmpl w:val="72F8F9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2633341"/>
    <w:multiLevelType w:val="hybridMultilevel"/>
    <w:tmpl w:val="0DB07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5FE2"/>
    <w:multiLevelType w:val="hybridMultilevel"/>
    <w:tmpl w:val="687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1552A"/>
    <w:multiLevelType w:val="hybridMultilevel"/>
    <w:tmpl w:val="9A346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22AA3"/>
    <w:multiLevelType w:val="hybridMultilevel"/>
    <w:tmpl w:val="CFC08ED8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C43613"/>
    <w:multiLevelType w:val="hybridMultilevel"/>
    <w:tmpl w:val="DACC7D16"/>
    <w:lvl w:ilvl="0" w:tplc="3490C84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17036"/>
    <w:multiLevelType w:val="hybridMultilevel"/>
    <w:tmpl w:val="1DBC1E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95C63FA6"/>
    <w:lvl w:ilvl="0" w:tplc="5B00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4167"/>
    <w:multiLevelType w:val="hybridMultilevel"/>
    <w:tmpl w:val="89BA3D52"/>
    <w:lvl w:ilvl="0" w:tplc="1A28E5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6C63DB"/>
    <w:multiLevelType w:val="hybridMultilevel"/>
    <w:tmpl w:val="3E5E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13969">
    <w:abstractNumId w:val="8"/>
  </w:num>
  <w:num w:numId="2" w16cid:durableId="1766883209">
    <w:abstractNumId w:val="0"/>
  </w:num>
  <w:num w:numId="3" w16cid:durableId="272131989">
    <w:abstractNumId w:val="18"/>
  </w:num>
  <w:num w:numId="4" w16cid:durableId="445203165">
    <w:abstractNumId w:val="24"/>
  </w:num>
  <w:num w:numId="5" w16cid:durableId="725224426">
    <w:abstractNumId w:val="15"/>
  </w:num>
  <w:num w:numId="6" w16cid:durableId="186218320">
    <w:abstractNumId w:val="32"/>
  </w:num>
  <w:num w:numId="7" w16cid:durableId="797382705">
    <w:abstractNumId w:val="5"/>
  </w:num>
  <w:num w:numId="8" w16cid:durableId="79258383">
    <w:abstractNumId w:val="28"/>
  </w:num>
  <w:num w:numId="9" w16cid:durableId="677079025">
    <w:abstractNumId w:val="4"/>
  </w:num>
  <w:num w:numId="10" w16cid:durableId="1583445818">
    <w:abstractNumId w:val="13"/>
  </w:num>
  <w:num w:numId="11" w16cid:durableId="1981685422">
    <w:abstractNumId w:val="3"/>
  </w:num>
  <w:num w:numId="12" w16cid:durableId="807937002">
    <w:abstractNumId w:val="7"/>
  </w:num>
  <w:num w:numId="13" w16cid:durableId="899554615">
    <w:abstractNumId w:val="10"/>
  </w:num>
  <w:num w:numId="14" w16cid:durableId="805855906">
    <w:abstractNumId w:val="31"/>
  </w:num>
  <w:num w:numId="15" w16cid:durableId="210311679">
    <w:abstractNumId w:val="16"/>
  </w:num>
  <w:num w:numId="16" w16cid:durableId="1505896627">
    <w:abstractNumId w:val="30"/>
  </w:num>
  <w:num w:numId="17" w16cid:durableId="1471753138">
    <w:abstractNumId w:val="6"/>
  </w:num>
  <w:num w:numId="18" w16cid:durableId="453132952">
    <w:abstractNumId w:val="19"/>
  </w:num>
  <w:num w:numId="19" w16cid:durableId="1873299907">
    <w:abstractNumId w:val="9"/>
  </w:num>
  <w:num w:numId="20" w16cid:durableId="1703358945">
    <w:abstractNumId w:val="21"/>
  </w:num>
  <w:num w:numId="21" w16cid:durableId="1443572539">
    <w:abstractNumId w:val="22"/>
  </w:num>
  <w:num w:numId="22" w16cid:durableId="205603981">
    <w:abstractNumId w:val="29"/>
  </w:num>
  <w:num w:numId="23" w16cid:durableId="1762488624">
    <w:abstractNumId w:val="12"/>
  </w:num>
  <w:num w:numId="24" w16cid:durableId="2125688663">
    <w:abstractNumId w:val="14"/>
  </w:num>
  <w:num w:numId="25" w16cid:durableId="1595279343">
    <w:abstractNumId w:val="1"/>
  </w:num>
  <w:num w:numId="26" w16cid:durableId="119689183">
    <w:abstractNumId w:val="27"/>
  </w:num>
  <w:num w:numId="27" w16cid:durableId="1613516278">
    <w:abstractNumId w:val="11"/>
  </w:num>
  <w:num w:numId="28" w16cid:durableId="116608213">
    <w:abstractNumId w:val="17"/>
  </w:num>
  <w:num w:numId="29" w16cid:durableId="1676296923">
    <w:abstractNumId w:val="2"/>
  </w:num>
  <w:num w:numId="30" w16cid:durableId="102844322">
    <w:abstractNumId w:val="26"/>
  </w:num>
  <w:num w:numId="31" w16cid:durableId="438912052">
    <w:abstractNumId w:val="20"/>
  </w:num>
  <w:num w:numId="32" w16cid:durableId="378240444">
    <w:abstractNumId w:val="25"/>
  </w:num>
  <w:num w:numId="33" w16cid:durableId="14069572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1C"/>
    <w:rsid w:val="0000116B"/>
    <w:rsid w:val="000042A5"/>
    <w:rsid w:val="00014046"/>
    <w:rsid w:val="00026376"/>
    <w:rsid w:val="0004783D"/>
    <w:rsid w:val="00053265"/>
    <w:rsid w:val="00057A81"/>
    <w:rsid w:val="00065C1B"/>
    <w:rsid w:val="0007260C"/>
    <w:rsid w:val="0008426D"/>
    <w:rsid w:val="00093934"/>
    <w:rsid w:val="00095095"/>
    <w:rsid w:val="000C1FB5"/>
    <w:rsid w:val="000E150B"/>
    <w:rsid w:val="000F5B46"/>
    <w:rsid w:val="00102BC0"/>
    <w:rsid w:val="00130718"/>
    <w:rsid w:val="00143EB8"/>
    <w:rsid w:val="001524AD"/>
    <w:rsid w:val="00177121"/>
    <w:rsid w:val="00181014"/>
    <w:rsid w:val="00181198"/>
    <w:rsid w:val="0018175B"/>
    <w:rsid w:val="00181E9E"/>
    <w:rsid w:val="00192E2A"/>
    <w:rsid w:val="001A6020"/>
    <w:rsid w:val="001B25FA"/>
    <w:rsid w:val="001E138A"/>
    <w:rsid w:val="00210E6F"/>
    <w:rsid w:val="00214AE6"/>
    <w:rsid w:val="00216681"/>
    <w:rsid w:val="00243A91"/>
    <w:rsid w:val="00260B68"/>
    <w:rsid w:val="00266163"/>
    <w:rsid w:val="0027390D"/>
    <w:rsid w:val="002A38E3"/>
    <w:rsid w:val="002C4887"/>
    <w:rsid w:val="002D688A"/>
    <w:rsid w:val="002F6212"/>
    <w:rsid w:val="00300A98"/>
    <w:rsid w:val="00312EA1"/>
    <w:rsid w:val="00313E40"/>
    <w:rsid w:val="003224C9"/>
    <w:rsid w:val="0032310D"/>
    <w:rsid w:val="00327CDA"/>
    <w:rsid w:val="00351032"/>
    <w:rsid w:val="00351F5A"/>
    <w:rsid w:val="00360964"/>
    <w:rsid w:val="003729DF"/>
    <w:rsid w:val="00377C68"/>
    <w:rsid w:val="0038104E"/>
    <w:rsid w:val="003A55F4"/>
    <w:rsid w:val="003F13A6"/>
    <w:rsid w:val="00414C98"/>
    <w:rsid w:val="00426C2E"/>
    <w:rsid w:val="00447547"/>
    <w:rsid w:val="00450190"/>
    <w:rsid w:val="004604EC"/>
    <w:rsid w:val="00463859"/>
    <w:rsid w:val="00481A00"/>
    <w:rsid w:val="00490A5B"/>
    <w:rsid w:val="004925A3"/>
    <w:rsid w:val="00493085"/>
    <w:rsid w:val="0049699B"/>
    <w:rsid w:val="004D1077"/>
    <w:rsid w:val="004D2217"/>
    <w:rsid w:val="004F4761"/>
    <w:rsid w:val="0051006C"/>
    <w:rsid w:val="00513C01"/>
    <w:rsid w:val="0051443C"/>
    <w:rsid w:val="00515BBA"/>
    <w:rsid w:val="005343B3"/>
    <w:rsid w:val="00541F4B"/>
    <w:rsid w:val="00545731"/>
    <w:rsid w:val="00556235"/>
    <w:rsid w:val="00573822"/>
    <w:rsid w:val="00586819"/>
    <w:rsid w:val="005A4EE2"/>
    <w:rsid w:val="005B48D4"/>
    <w:rsid w:val="005D3403"/>
    <w:rsid w:val="005D3632"/>
    <w:rsid w:val="005F259B"/>
    <w:rsid w:val="005F434C"/>
    <w:rsid w:val="00606FE5"/>
    <w:rsid w:val="00631A46"/>
    <w:rsid w:val="0063764E"/>
    <w:rsid w:val="00644920"/>
    <w:rsid w:val="00646C69"/>
    <w:rsid w:val="00646DA5"/>
    <w:rsid w:val="00652844"/>
    <w:rsid w:val="00691E21"/>
    <w:rsid w:val="00696EFD"/>
    <w:rsid w:val="006A6E42"/>
    <w:rsid w:val="006D5EA8"/>
    <w:rsid w:val="006E3A4E"/>
    <w:rsid w:val="006E6D2E"/>
    <w:rsid w:val="00711D31"/>
    <w:rsid w:val="007179FE"/>
    <w:rsid w:val="0074667B"/>
    <w:rsid w:val="00746C67"/>
    <w:rsid w:val="00755BB5"/>
    <w:rsid w:val="00762FB2"/>
    <w:rsid w:val="007F5F10"/>
    <w:rsid w:val="0081076A"/>
    <w:rsid w:val="008132DE"/>
    <w:rsid w:val="0083711C"/>
    <w:rsid w:val="008437AB"/>
    <w:rsid w:val="00850334"/>
    <w:rsid w:val="008503A9"/>
    <w:rsid w:val="008557B4"/>
    <w:rsid w:val="00862F61"/>
    <w:rsid w:val="0086786F"/>
    <w:rsid w:val="00872952"/>
    <w:rsid w:val="0087649C"/>
    <w:rsid w:val="00890DFC"/>
    <w:rsid w:val="0089159C"/>
    <w:rsid w:val="00892066"/>
    <w:rsid w:val="008C251E"/>
    <w:rsid w:val="008D2A0F"/>
    <w:rsid w:val="00900EB5"/>
    <w:rsid w:val="009332DA"/>
    <w:rsid w:val="0094407A"/>
    <w:rsid w:val="009479AE"/>
    <w:rsid w:val="00950AB8"/>
    <w:rsid w:val="00952BE1"/>
    <w:rsid w:val="00992A5C"/>
    <w:rsid w:val="0099511E"/>
    <w:rsid w:val="00995BE1"/>
    <w:rsid w:val="00995D11"/>
    <w:rsid w:val="009A0A53"/>
    <w:rsid w:val="009A1A9D"/>
    <w:rsid w:val="009C1A65"/>
    <w:rsid w:val="009D41D2"/>
    <w:rsid w:val="009E0716"/>
    <w:rsid w:val="009E2C4E"/>
    <w:rsid w:val="00A1729E"/>
    <w:rsid w:val="00A4343D"/>
    <w:rsid w:val="00A47B04"/>
    <w:rsid w:val="00A53CAD"/>
    <w:rsid w:val="00A6655F"/>
    <w:rsid w:val="00A6687F"/>
    <w:rsid w:val="00A73728"/>
    <w:rsid w:val="00A838C9"/>
    <w:rsid w:val="00AA2EFF"/>
    <w:rsid w:val="00AD1259"/>
    <w:rsid w:val="00AF0D9D"/>
    <w:rsid w:val="00B225CF"/>
    <w:rsid w:val="00B416A2"/>
    <w:rsid w:val="00B912E6"/>
    <w:rsid w:val="00B973D0"/>
    <w:rsid w:val="00BB010C"/>
    <w:rsid w:val="00BB4A2B"/>
    <w:rsid w:val="00BD193D"/>
    <w:rsid w:val="00C003BB"/>
    <w:rsid w:val="00C11A1E"/>
    <w:rsid w:val="00C23D54"/>
    <w:rsid w:val="00C32189"/>
    <w:rsid w:val="00C3588B"/>
    <w:rsid w:val="00C53144"/>
    <w:rsid w:val="00C56CCB"/>
    <w:rsid w:val="00CA6054"/>
    <w:rsid w:val="00CB1CB3"/>
    <w:rsid w:val="00CD34CA"/>
    <w:rsid w:val="00CE19C0"/>
    <w:rsid w:val="00CF74EA"/>
    <w:rsid w:val="00D21BF0"/>
    <w:rsid w:val="00D32FDD"/>
    <w:rsid w:val="00D442EC"/>
    <w:rsid w:val="00D5318B"/>
    <w:rsid w:val="00D55852"/>
    <w:rsid w:val="00D55FE3"/>
    <w:rsid w:val="00D712DA"/>
    <w:rsid w:val="00D735A0"/>
    <w:rsid w:val="00D77F09"/>
    <w:rsid w:val="00D907DE"/>
    <w:rsid w:val="00DA3894"/>
    <w:rsid w:val="00DE0E47"/>
    <w:rsid w:val="00DE2807"/>
    <w:rsid w:val="00DF739A"/>
    <w:rsid w:val="00E04A65"/>
    <w:rsid w:val="00E10C0C"/>
    <w:rsid w:val="00E15F23"/>
    <w:rsid w:val="00E463DC"/>
    <w:rsid w:val="00E80A60"/>
    <w:rsid w:val="00E820C9"/>
    <w:rsid w:val="00E87B20"/>
    <w:rsid w:val="00EB7EF6"/>
    <w:rsid w:val="00EC272A"/>
    <w:rsid w:val="00ED26A5"/>
    <w:rsid w:val="00EE1C70"/>
    <w:rsid w:val="00EF43FE"/>
    <w:rsid w:val="00F227BC"/>
    <w:rsid w:val="00F26362"/>
    <w:rsid w:val="00F35A06"/>
    <w:rsid w:val="00F522BC"/>
    <w:rsid w:val="00F862E6"/>
    <w:rsid w:val="00FA1BB2"/>
    <w:rsid w:val="00FB1CAA"/>
    <w:rsid w:val="00FD0750"/>
    <w:rsid w:val="00FD2436"/>
    <w:rsid w:val="00FE4EED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0488"/>
  <w15:docId w15:val="{4AAC1C62-5F4B-4EAD-8107-DDD7332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11C"/>
    <w:pPr>
      <w:spacing w:line="288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3711C"/>
    <w:pPr>
      <w:ind w:left="720"/>
      <w:contextualSpacing/>
    </w:pPr>
  </w:style>
  <w:style w:type="table" w:styleId="Tabela-Siatka">
    <w:name w:val="Table Grid"/>
    <w:basedOn w:val="Standardowy"/>
    <w:uiPriority w:val="39"/>
    <w:rsid w:val="00C5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819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8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819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63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637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7B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Default">
    <w:name w:val="Default"/>
    <w:rsid w:val="005D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51F5A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86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86F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8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CB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locked/>
    <w:rsid w:val="00995BE1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81076A"/>
    <w:pPr>
      <w:spacing w:after="0" w:line="240" w:lineRule="auto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76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76A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76A"/>
    <w:rPr>
      <w:rFonts w:eastAsiaTheme="minorEastAsia"/>
      <w:b/>
      <w:bCs/>
      <w:color w:val="5A5A5A" w:themeColor="text1" w:themeTint="A5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4209-D16B-4926-A8C9-7DBE1E10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uszczak</dc:creator>
  <cp:lastModifiedBy>Urszula UR. Rzepka</cp:lastModifiedBy>
  <cp:revision>3</cp:revision>
  <cp:lastPrinted>2023-02-09T12:16:00Z</cp:lastPrinted>
  <dcterms:created xsi:type="dcterms:W3CDTF">2023-02-13T14:28:00Z</dcterms:created>
  <dcterms:modified xsi:type="dcterms:W3CDTF">2023-02-13T14:29:00Z</dcterms:modified>
</cp:coreProperties>
</file>